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CC2E58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A84087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CD6E3B" w:rsidRPr="00CC2E5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</w:t>
      </w: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CD6E3B" w:rsidRPr="00CC2E5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عبان</w:t>
      </w: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CC2E5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CD6E3B" w:rsidRPr="00CC2E5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8</w:t>
      </w:r>
      <w:r w:rsidR="007F1AD8"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C41D2C" w:rsidRPr="00CC2E5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نيسان</w:t>
      </w: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CC2E5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CC2E5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CC2E58" w:rsidRPr="00CC2E58" w:rsidRDefault="00CC2E58" w:rsidP="00A8408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CC2E58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تاريخ بني إسرائيل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A37CE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حانَ الَّذي أَسرى بِعَبدِهِ لَيلًا مِنَ المَسجِدِ الحَرامِ إِلَى المَسجِدِ الأَقصَى الَّذي بارَكنا حَولَهُ لِنُرِيَهُ مِن آياتِنا إِنَّهُ هُوَ السَّميعُ البَصيرُ</w:t>
      </w:r>
      <w:r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9864D1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</w:t>
      </w:r>
      <w:r w:rsidR="00EC3948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A84087" w:rsidRDefault="00D04EBA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CC2E5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028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يس من قبيل المصادفات العارضة </w:t>
      </w:r>
      <w:r w:rsidR="008B38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38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ي آية فذّة قصة الإسراء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38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نتقل السياق بغتة إلى تاريخ بني إسرائي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38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7611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نستطيع أن ن</w:t>
      </w:r>
      <w:r w:rsidR="008B38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ول </w:t>
      </w:r>
      <w:r w:rsidR="00207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ه ليس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07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صادفات العارضة أن يدخل صلاح الدين بيت المقدس ويسترده من الفرنجة في السابع والعشرين من رجب سنة خمس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207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ة وثلاثة وثمانين هجري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أن لبث في أيديهم قرابة قر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7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أن ا</w:t>
      </w:r>
      <w:r w:rsidR="005E4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قدار ج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4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ت عودة المسجد الأقصى إلى ا</w:t>
      </w:r>
      <w:r w:rsidR="002074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مسلمين </w:t>
      </w:r>
      <w:r w:rsidR="005E4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ذكرى احتفالهم بالإسراء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4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شارة إلى أن المسجد الذي ورثه الإسلام يجب أن يبقى له وحده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4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العلاقة بين أولى القبلتين وأخراها لا تنفص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E48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84087" w:rsidRDefault="005E488F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عد أن تحدث القرآن عن حادثة الإسراء عقب مباشرة بقوله سبحانه: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51016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آتَينا موسَى الكِتابَ وَجَعَلناهُ هُدًى لِبَني إِسرائيلَ أَلّا تَتَّخِذوا مِن دوني وَكيلًا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الإسراء: </w:t>
      </w:r>
      <w:r w:rsidR="00D51016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A84087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سؤال يطرح نفسه</w:t>
      </w:r>
      <w:r w:rsidR="00EB5C9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7BE6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7B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العلاقة بين الإسراء وإنزال التوراة </w:t>
      </w:r>
      <w:r w:rsidR="001C2392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اريخ اليهود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C23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84087" w:rsidRDefault="001C2392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إسراء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كة إلى القدس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يهود في هذه البقاع تاريخ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حيح أنه لم يكن لهم وجود في فلسطين يوم وقع الإسراء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كان وجودهم في فلسطين محظوراً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وجودهم السابق لا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ب فيه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تهاء هذا الوجود ثم خطره يحتاج إلى تفسير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ا أشارت إليه الآيتان اللتان في صدر سورة الإسراء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ا 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الآن متابعته من ال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>احية التاريخي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77C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E4B85" w:rsidRDefault="00377C9C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كنعانيون ي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كنون فلسطين قديماً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م س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لات عربية كإخوانهم العدنانيين والقحطانيي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ظهر أنهم تجبروا وأثاروا الر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>عب حيث يعيشو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راد الله تأديبهم على مفاسده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لط عليهم بني 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سرائي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و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رائيليون أيام موسى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تعرض للكنعانيي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لب عليهم الجب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فضو</w:t>
      </w:r>
      <w:r w:rsidR="009D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زحف إلى فلسطي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4D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ئلين لموسى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868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51016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نَّا لَن نَّدْخُلَهَا حَتَّى يَخْرُجُوا مِنْهَا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</w:t>
      </w:r>
      <w:r w:rsidR="00D51016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مائدة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51016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A84087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D16BE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D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فلما ألح عليهم قالوا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D4D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51016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ا لَن نَّدْخُلَهَا أَبَدًا مَّا دَامُوا فِيهَا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</w:t>
      </w:r>
      <w:r w:rsidR="00D51016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مائدة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51016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4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A84087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9D4DD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>وعوقب الإسرائيلي</w:t>
      </w:r>
      <w:r w:rsidR="00C973DF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على ج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73DF">
        <w:rPr>
          <w:rFonts w:ascii="Traditional Arabic" w:eastAsia="Times New Roman" w:hAnsi="Traditional Arabic" w:cs="Traditional Arabic" w:hint="cs"/>
          <w:sz w:val="40"/>
          <w:szCs w:val="40"/>
          <w:rtl/>
        </w:rPr>
        <w:t>بنهم ب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يه في سَيناء أربعين سن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ت خلالها موسى عليه السلا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خ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>فه يوشع الذي قاد بني إسرائيل إلى فلسطين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>نتصراً على الكنعانيين وبانياً حكماً دينياً باسم التوراة بعد هزيمة العرب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33161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>ي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F2B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هود لم يلبثوا طويلاً 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نجمت بينهم ع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33161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لقية واجتماعية بالغة السوء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زادوا بها شراً على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ان قبله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ح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كوا عن أنفسهم وحكى القرآن عنهم ما ي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التأم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اقترفوا رذائل ج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علت الق</w:t>
      </w:r>
      <w:r w:rsidR="001169B7">
        <w:rPr>
          <w:rFonts w:ascii="Traditional Arabic" w:eastAsia="Times New Roman" w:hAnsi="Traditional Arabic" w:cs="Traditional Arabic" w:hint="cs"/>
          <w:sz w:val="40"/>
          <w:szCs w:val="40"/>
          <w:rtl/>
        </w:rPr>
        <w:t>در يحكم بطردهم من فلسطين شر طر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ما أن الس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لطة في يدهم ت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 على الافتراء والاعتداء إلى ح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ٍ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ي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سوا لها بأهل ينبغي تجريدهم منها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فلسطين حتى بعد قدوم اليهود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ئة بأجناس أخرى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المسلك المستحب لبني إسرائيل تحقير هذه الأجناس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نيل منها بأسلوب غريب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زعموا أن </w:t>
      </w:r>
      <w:proofErr w:type="spellStart"/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بنع</w:t>
      </w:r>
      <w:r w:rsidR="001169B7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نيين</w:t>
      </w:r>
      <w:proofErr w:type="spellEnd"/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صل لا ي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بدا</w:t>
      </w:r>
      <w:r w:rsidR="006172E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>رتفع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قالوا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44A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سلالة لوط لما سكر وزنى بابنته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69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وكتبوا ذلك في سفر التكوي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جاؤوا إلى الكنعانيين العرب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صفوهم بأنهم كلاب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متد هذا الوصف حتى ذ</w:t>
      </w:r>
      <w:r w:rsidR="009A144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في العهد الجدي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قيت امرأة كنعانية عيسى عليه السلام وهو يدعو في بيت المقدس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احت به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ي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ابن د</w:t>
      </w:r>
      <w:r w:rsidR="009A1448">
        <w:rPr>
          <w:rFonts w:ascii="Traditional Arabic" w:eastAsia="Times New Roman" w:hAnsi="Traditional Arabic" w:cs="Traditional Arabic" w:hint="cs"/>
          <w:sz w:val="40"/>
          <w:szCs w:val="40"/>
          <w:rtl/>
        </w:rPr>
        <w:t>اود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A14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بنتي مريضة جداً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)،</w:t>
      </w:r>
      <w:r w:rsidR="009A14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طلبت منه ش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فاءها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ا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ذهبي يا امرأ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طعام البنين لا ي</w:t>
      </w:r>
      <w:r w:rsidR="009A144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رمى للكلاب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>قصد بالبنين بني إسرائيل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2C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>وبالكلاب الكنعانيين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ت المرأة المحزون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كلاب أيضا</w:t>
      </w:r>
      <w:r w:rsidR="009A144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أكل تحت أقدام الساد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شفا لها ابنتها بعد هذه الضراعة الذليلة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جزم بأن عيسى عليه السلام ي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C4C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حيل أن يسلك هذا </w:t>
      </w:r>
      <w:r w:rsidR="001B2D3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سلك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2D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يرسل هذه الشتائم</w:t>
      </w:r>
      <w:r w:rsidR="00A840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2D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م اليهود الذين تخصصوا في تجريح الأنبياء وإهانة الشعوب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2D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َمَّ نفهم قول القرآن في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1B2D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E4DB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ُولَـٰئِكَ الَّذِينَ حَبِطَتْ أَعْمَالُهُمْ فِي الدُّنْيَا وَالْآخِرَةِ وَمَا لَهُم مِّن نَّاصِرِينَ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E4DB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A37CE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E4DB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</w:t>
      </w:r>
      <w:r w:rsidR="00A37CE5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E4B8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EE4DB5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FE4B85" w:rsidRDefault="00B340B7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هبت على اليهود عاصفة غضب بعثرتهم في أرجاء الأرض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وزعتهم المدائن والقرى في المشارق والمغارب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أنهم حيث ذهبوا كان لهم 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 واحد ونهج ملحوظ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زعمون أنهم شعب الله المختار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هذا الزعم فإنهم ن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سبوا إلى الله م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ليق بجلاله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سبوا إلى رسله م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ليق بمكانت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باحوا لأنفسهم أكل الربا وأكل أموال الناس بالباطل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قوقعوا في حاراتهم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حلمون بالعودة إلى الأرض التي ط</w:t>
      </w:r>
      <w:r w:rsidR="0057128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ردوا منها بسوء خُلقهم مع الله ومع الناس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غريب أنهم جعلوا آمالهم هذه وحياً ي</w:t>
      </w:r>
      <w:r w:rsidR="0057128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تلى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ودعوها 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صحائف كتب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 الله هو الذي أنزلها علي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عرض اليهود في تاريخهم لمآسي كادت تنتهي بإبادت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أن نفراً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ؤرخين قالو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ظ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>هور الإسلام لفني اليهود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166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E4B85" w:rsidRDefault="00B166D1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جاء الإسلام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الناس السماحة والأخوة والتعاون على البر والتقوى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قال </w:t>
      </w:r>
      <w:r w:rsidR="004D50F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وستا</w:t>
      </w:r>
      <w:r w:rsidR="001461B7">
        <w:rPr>
          <w:rFonts w:ascii="Traditional Arabic" w:eastAsia="Times New Roman" w:hAnsi="Traditional Arabic" w:cs="Traditional Arabic" w:hint="cs"/>
          <w:sz w:val="40"/>
          <w:szCs w:val="40"/>
          <w:rtl/>
        </w:rPr>
        <w:t>فلوبون</w:t>
      </w:r>
      <w:proofErr w:type="spellEnd"/>
      <w:r w:rsidR="004D50F2">
        <w:rPr>
          <w:rFonts w:ascii="Traditional Arabic" w:eastAsia="Times New Roman" w:hAnsi="Traditional Arabic" w:cs="Traditional Arabic" w:hint="cs"/>
          <w:sz w:val="40"/>
          <w:szCs w:val="40"/>
          <w:rtl/>
        </w:rPr>
        <w:t>":</w:t>
      </w:r>
      <w:r w:rsidR="001461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D50F2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1461B7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عالم لم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461B7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فاتحا</w:t>
      </w:r>
      <w:r w:rsidR="004D50F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461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حم من العرب</w:t>
      </w:r>
      <w:r w:rsidR="004D50F2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461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37CE5" w:rsidRDefault="001461B7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مؤرخين المنصفين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ن أن اليهود هم المسؤولون عما نزل بهم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آلا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ثرتهم الشديد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شرهه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ح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ال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لة اكتراثهم بقضايا الشعوب التي عاشوا بي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انيها</w:t>
      </w:r>
      <w:proofErr w:type="spellEnd"/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ذلك جعل القلوب تنطوي على بغض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 </w:t>
      </w:r>
      <w:r w:rsidR="000A39F0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تلر</w:t>
      </w:r>
      <w:r w:rsidR="000A39F0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لقة الأخيرة في سلسلة طويلة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كام الذين أذلوهم في طول أوربا وعرضه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السنوات ثقيلة طويل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ظهرت الخلائق المستور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39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و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بتت </w:t>
      </w:r>
      <w:r w:rsidR="000A39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نضجت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بذور الكامن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مسلمون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>غ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>طون في نوم عميق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دنيا تتحرك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ولهم بحقد دفين يبغي دمارهم وشتات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يحلو للمسلمين أن يتحدثوا عن الرحلة الجوية بين المسجد الحرام والمسجد الأقصى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عن الر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>حلة الفلكية بين المسجد الأقصى وسدرة المنتهى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بأس أن يقولوا شعراً ونثراً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الدرس الواعي للأمم التي توارثت فلسطين وأسرار ازدهارها واندثاره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7E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>فقلما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ون في ذلك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بما لا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>خطر ببالهم أن هذه الأمم ت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 في العود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>حسن استغلال الف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>رص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جاء العصر الحديث انكشف الغطاء عن مفارقات مذهل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7D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كشف عن تعصب يهودي شديد 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بض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 تأييد حار له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غلب رجال السياس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العرب فقد قيل ل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كم أن تحلموا بإنسانية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تجردة من الهوى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آزركم في المحافل الدولي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عدل بينكم وبين خصومك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كان الن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م للأحلا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ص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إلا على المذابح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حصدهم رجالا</w:t>
      </w:r>
      <w:r w:rsidR="00B60DD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ساء</w:t>
      </w:r>
      <w:r w:rsidR="00B60DD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طفالا</w:t>
      </w:r>
      <w:r w:rsidR="00B60DD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ذي حدث؟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يبنا على </w:t>
      </w:r>
      <w:r w:rsidR="00B60DDC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تساؤل "حاييم واي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زمان</w:t>
      </w:r>
      <w:r w:rsidR="00B60DD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كتب في مذكراته حقيق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نعم يجب أن نعرفها وأن ندركه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لقومه</w:t>
      </w:r>
      <w:r w:rsidR="00DF65B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F65B2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تحسبون أن </w:t>
      </w:r>
      <w:r w:rsidR="00DF65B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لورد بلفور</w:t>
      </w:r>
      <w:r w:rsidR="00DF65B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يحابينا عندما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نحنا الوعد بإنشاء وطن قومي لنا في فلسطين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رجل كان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جيب لعاطفة دينية يتجاوب بها مع تعاليم العهد القديم</w:t>
      </w:r>
      <w:r w:rsidR="00A53537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7A7DE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A7DE3" w:rsidRDefault="007A7DE3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A7DE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يا 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مشاعر الدينية الغ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ئرة في العقل الباطن والظاهر هي التي جعلت الجنرال </w:t>
      </w:r>
      <w:r w:rsidR="0062195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و</w:t>
      </w:r>
      <w:proofErr w:type="spellEnd"/>
      <w:r w:rsidR="0062195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ف أمام قبر صلاح الدين ليقول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680A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80AA2">
        <w:rPr>
          <w:rFonts w:ascii="Traditional Arabic" w:eastAsia="Times New Roman" w:hAnsi="Traditional Arabic" w:cs="Traditional Arabic"/>
          <w:sz w:val="40"/>
          <w:szCs w:val="40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 ن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ن قد عدنا يا صلاح الدين</w:t>
      </w:r>
      <w:r w:rsidR="00680AA2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ي نفسها التي جعلت </w:t>
      </w:r>
      <w:r w:rsidR="00F865F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ارشال </w:t>
      </w:r>
      <w:proofErr w:type="spellStart"/>
      <w:r w:rsidR="00F865F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مبي</w:t>
      </w:r>
      <w:proofErr w:type="spellEnd"/>
      <w:r w:rsidR="00F865F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دخل القدس في الحرب العالمية الأولى ليقول</w:t>
      </w:r>
      <w:r w:rsidR="00FE39E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E39E1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آن انتهت الحروب الصليبية</w:t>
      </w:r>
      <w:r w:rsidR="00FE39E1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أن العالم كله شديد الإحساس بعقائده وآماله الدينية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قومنا وحده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261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م ينظرون إلى الدين بأنه رجعية.</w:t>
      </w:r>
    </w:p>
    <w:p w:rsidR="00A36639" w:rsidRDefault="00F261A5" w:rsidP="00A01DA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C2E5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lastRenderedPageBreak/>
        <w:t>يا سادة:</w:t>
      </w:r>
      <w:r w:rsidRPr="00CC2E5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د عن سيد الخلق الن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طق بالحق محمد بن عبد الله صلوات الله وسلامه عليه </w:t>
      </w:r>
      <w:r w:rsidR="00A01D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ه قا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الحديث الصحيح الذي رواه البخاري: </w:t>
      </w:r>
      <w:r w:rsidRPr="00CC2E5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ا ت</w:t>
      </w:r>
      <w:r w:rsidR="00FE4B85" w:rsidRPr="00CC2E5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CC2E5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شد الرحال إلا إلى ثلاث مساجد: المسجد الحرام ومسجدي هذا</w:t>
      </w:r>
      <w:r w:rsidR="00FE4B85" w:rsidRPr="00CC2E5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CC2E5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المسجد الأقصى))</w:t>
      </w:r>
      <w:r w:rsidR="00FE4B85" w:rsidRPr="00CC2E5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نطلاقاً 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حديث فإنني أ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>خاطب الأمة العربية والإسلامية جمعاء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ش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حال إلى هذه المساجد لا ي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للعبادة فقط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856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ك هدف أجلُّ </w:t>
      </w:r>
      <w:r w:rsidR="008025E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025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ذلك 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جلالة الفرائض والعبادات التي فرضها الله علينا وأوجبها علينا</w:t>
      </w:r>
      <w:r w:rsidR="00FE4B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ك فريضة الجهاد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ريضة الجهاد في سبيل الله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وم واجب على العالم أجمع وأعني الأمة العربية والإسلامية أن ت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حال إلى أولى القبلتين إلى أقصانا الشريف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أيها العرب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شرفاء العال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شد الرحال إلى الأقصى الشريف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جاهد هناك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جاهد الكيان الصهيون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61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استولى على أقصانا الشريف ما يزيد عن ستين عاماً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سلم العاقل اليوم والواعي اليوم هو الذي لا يشد رحاله فقط إلى المسجد الحرا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>ضع هناك أمواله ليضعها السارق في جيبه سلمان بن عبد العزيز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بعد ذلك بعد أن 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بد بها يقتلنا بها</w:t>
      </w:r>
      <w:r w:rsidR="000B3AC3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, 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علينا نحن كمسلمين أن نكون واعين اليوم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د الرحال إلى المسجد الأقصى يكون بالجهاد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B4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هاد عبادة عظمة في نظر الإسلام وفي تشريع الإسلا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ي أ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>خاطب الملك الأردني عبد الله الثاني قائلا</w:t>
      </w:r>
      <w:r w:rsidR="00093CB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ك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>نت عربيا</w:t>
      </w:r>
      <w:r w:rsidR="00093CB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قا</w:t>
      </w:r>
      <w:r w:rsidR="00093CB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كنت هاشميا</w:t>
      </w:r>
      <w:r w:rsidR="00093CB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قا</w:t>
      </w:r>
      <w:r w:rsidR="00093CB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وجه صواريخك ووجه جيشك إلى أقصانا الشريف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ترك لك بصمة في حياتك تذكرك الأجيال بعدها بأنك زعيم عربي شريف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94F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41A3B" w:rsidRDefault="00694F46" w:rsidP="00A01DA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زعماء العال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زعماء العرب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صانا ينادينا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صانا ينادينا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صانا يبكي ويئ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صانا ينوح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صانا يؤنبنا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 لنا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أنتم يا مسلمو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أنتم يا مسلمو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هك عرضي وأنتم تسكتو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نسني المستوطنون اليهود وأنتم تسكتو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بد على أعتابي وعلى منبري ومحرابي نتنياهو وأنتم تسكتو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أنتم يا عرب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ما ينادينا به أقصانا الشريف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احتفال الحق بذكرى الإسراء والمعراج يكون عندما نتوجه جميعا</w:t>
      </w:r>
      <w:r w:rsidR="00E073A8">
        <w:rPr>
          <w:rFonts w:ascii="Traditional Arabic" w:eastAsia="Times New Roman" w:hAnsi="Traditional Arabic" w:cs="Traditional Arabic" w:hint="cs"/>
          <w:sz w:val="40"/>
          <w:szCs w:val="40"/>
          <w:rtl/>
        </w:rPr>
        <w:t>ً إلى مدينة القد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بين المقدس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حرر الأقصى الشريف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حرر كنسية بيت </w:t>
      </w:r>
      <w:r w:rsidR="00E073A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ح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هد السيد المسيح عليه السلا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راثن ال</w:t>
      </w:r>
      <w:r w:rsidR="00F41A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هود الحاقدين الماكرين. </w:t>
      </w:r>
    </w:p>
    <w:p w:rsidR="00A36639" w:rsidRDefault="00F41A3B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0521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يا</w:t>
      </w:r>
      <w:r w:rsidR="00BF464A" w:rsidRPr="0070521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 xml:space="preserve"> عرب يا حكام العرب</w:t>
      </w:r>
      <w:r w:rsidR="00AD5D2E" w:rsidRPr="0070521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تركوا بصمة طيبة لكم في حياتك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ركوا بصمة ت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كم الأجيال بها بأنكم كنتم شرفاء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نكم كنتم مسلمين حقيقيي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نكم كنتم رجالاً حقيقيي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فاكم تخاذلاً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فاكم جبناً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فاكم تواطئاً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5D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70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هو العدوان الإسرائيلي 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70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يوما</w:t>
      </w:r>
      <w:r w:rsidR="00CE60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970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يوم ضربات عديدة إلى هذا الوطن الحبيب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0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يا حكام العرب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70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سألتم أنفسكم لماذا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70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سألتم أنفسك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جيبك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دمشق فيها 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أسد القائد المقاو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ذي ي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 أبيب بصواريخه برجولته بشجاعته بموقفه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تعاون مع حزب الله المقاوم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تعاون مع رجال الله على الأرض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A3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261A5" w:rsidRDefault="00CA3A13" w:rsidP="00EE4D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أنتم يا عرب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اكم </w:t>
      </w:r>
      <w:r w:rsidR="00306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بقون نائمين</w:t>
      </w:r>
      <w:r w:rsidR="00A366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06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ا تريدون أبداً أن 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كروا </w:t>
      </w:r>
      <w:r w:rsidR="00392A0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الأقصى ولا </w:t>
      </w:r>
      <w:r w:rsidR="00392A0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دس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أن تفكروا في معاناة الأسرى الفلسطينيين في سجون الاحتلال.</w:t>
      </w:r>
    </w:p>
    <w:p w:rsidR="005D18F6" w:rsidRDefault="00CA3A13" w:rsidP="00422FB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التحية والحب والإجلال للأسير المقاوم مروان الب</w:t>
      </w:r>
      <w:r w:rsidR="00275B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غوت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75B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وجه منذ يومين نداء إلى 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مة العربية والإسلامية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611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 تتحرك إلى فلسطين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قذوا إخوانكم هناك أيها العرب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A3A13" w:rsidRDefault="00CA3A13" w:rsidP="00422FB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ون أنفسهم مجاهدون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ما </w:t>
      </w:r>
      <w:r w:rsidR="002611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11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11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ون أنفسهم بأنهم 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11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شرو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سلا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ل له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نتم صادقين اذهبوا إلى القدس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03F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ذا كنتم صادقين ي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نة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نتم يا جبهة النصرة حقا</w:t>
      </w:r>
      <w:r w:rsidR="009C1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ملون شعار لا إله إلا الله في قلوب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تضعونه على جباه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هو أقصاكم الشريف 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دي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نتم مسلمين حقيقيين يا جبهة النصرة اذهبوا</w:t>
      </w:r>
      <w:r w:rsidR="009C1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فلسطين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11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ذهبوا إلى هناك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لزلوا كيان نتنياهو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لزلوا الكيان الصهيون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ولوا له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هاد هنا حتى ن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06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يد إلى 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ظيرة الإسلام أقصانا الشريف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كم خونة صناعة أمريكا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ناعة إسرائيل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0C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اعش والنصرة </w:t>
      </w:r>
      <w:r w:rsidR="00606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ظيم القاعدة وكل الفصائل 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خدمة ومصلحة الكيان الصهيون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كبر دليل على ذلك ها هو سيدكم نتنياهو عندما رآكم </w:t>
      </w:r>
      <w:proofErr w:type="spellStart"/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داسون</w:t>
      </w:r>
      <w:proofErr w:type="spellEnd"/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نعال رجال الله رجال الجيش العربي السوري وتموتون كيدا</w:t>
      </w:r>
      <w:r w:rsidR="00422F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ظا</w:t>
      </w:r>
      <w:r w:rsidR="00422F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ً يتدخل </w:t>
      </w:r>
      <w:proofErr w:type="spellStart"/>
      <w:r w:rsidR="00422F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آزرك</w:t>
      </w:r>
      <w:r w:rsidR="00422FB9">
        <w:rPr>
          <w:rFonts w:ascii="Traditional Arabic" w:eastAsia="Times New Roman" w:hAnsi="Traditional Arabic" w:cs="Traditional Arabic" w:hint="eastAsia"/>
          <w:sz w:val="40"/>
          <w:szCs w:val="40"/>
          <w:rtl/>
          <w:lang w:bidi="ar-SY"/>
        </w:rPr>
        <w:t>م</w:t>
      </w:r>
      <w:proofErr w:type="spellEnd"/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2F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ول ل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خدام</w:t>
      </w:r>
      <w:r w:rsidR="008D37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الصغار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لن أنسا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خدامي الصغار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خلصون الصغار لن أنسا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أضرب بكل ما أستطيع حتى أرفع 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عنوياتك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تى أ</w:t>
      </w:r>
      <w:r w:rsidR="006246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للعال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إسرائيل شعب مختار ودولة عظمى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هيهات هيها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هات منا الذلة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قال رجال الله رجال حزب الله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حزب المقاو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ا قالها رجال الجيش العربي السوري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ا يقولها كل شريف على أرض هذا الوطن وفي شرق العالم العربي والإسلامي وغربه.</w:t>
      </w:r>
    </w:p>
    <w:p w:rsidR="00D95145" w:rsidRDefault="00D95145" w:rsidP="005D18F6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CC2E58" w:rsidRPr="00CC2E58" w:rsidRDefault="00CC2E58" w:rsidP="005D18F6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CC2E58" w:rsidRDefault="00CC2E58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503E65" w:rsidRPr="00B32677" w:rsidRDefault="00503E65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5D18F6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463C06" w:rsidRDefault="00503E65" w:rsidP="005D18F6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رحمنا فوق ا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أرض وتحت الأرض ويوم العرض عليك، 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 آتنا من لدن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ك رحمة وهيئ لنا من أمرنا رشداً.</w:t>
      </w:r>
    </w:p>
    <w:p w:rsidR="00C102B0" w:rsidRDefault="00A7245E" w:rsidP="00A7245E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وا </w:t>
      </w:r>
      <w:r w:rsidR="00C05F1C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إخوة لندع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</w:t>
      </w:r>
      <w:r w:rsidR="006D3EB1">
        <w:rPr>
          <w:rFonts w:ascii="Traditional Arabic" w:eastAsia="Times New Roman" w:hAnsi="Traditional Arabic" w:cs="Traditional Arabic" w:hint="cs"/>
          <w:sz w:val="40"/>
          <w:szCs w:val="40"/>
          <w:rtl/>
        </w:rPr>
        <w:t>لرجال الله رجال الجيش العربي السور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رجال المقاومة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فوا احتراماً لدمائهم وتضحياتهم</w:t>
      </w:r>
      <w:r w:rsidR="006D3EB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5748F3" w:rsidRPr="00CC2E58" w:rsidRDefault="009C42A2" w:rsidP="00753E38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سألك 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, اللهم إنا نسألك </w:t>
      </w:r>
      <w:r w:rsidR="00F93CD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682B3D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82B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دهم بمدد من عندك, </w:t>
      </w:r>
      <w:r w:rsidR="006555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682B3D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55548">
        <w:rPr>
          <w:rFonts w:ascii="Traditional Arabic" w:eastAsia="Times New Roman" w:hAnsi="Traditional Arabic" w:cs="Traditional Arabic" w:hint="cs"/>
          <w:sz w:val="40"/>
          <w:szCs w:val="40"/>
          <w:rtl/>
        </w:rPr>
        <w:t>ؤيدهم</w:t>
      </w:r>
      <w:r w:rsidR="002C66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544D88">
        <w:rPr>
          <w:rFonts w:ascii="Traditional Arabic" w:eastAsia="Times New Roman" w:hAnsi="Traditional Arabic" w:cs="Traditional Arabic" w:hint="cs"/>
          <w:sz w:val="40"/>
          <w:szCs w:val="40"/>
          <w:rtl/>
        </w:rPr>
        <w:t>ملائكة من عندك</w:t>
      </w:r>
      <w:r w:rsidR="002C6600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C84B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</w:t>
      </w:r>
      <w:bookmarkStart w:id="0" w:name="_GoBack"/>
      <w:bookmarkEnd w:id="0"/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5D18F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ون لهم معيناً وناصراً في السهول والجبال والوديان, </w:t>
      </w:r>
      <w:r w:rsidR="00503E6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زعيم العربي </w:t>
      </w:r>
      <w:r w:rsidR="0030439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شريف</w:t>
      </w:r>
      <w:r w:rsidR="00D303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23530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323530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323530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3235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E049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7E049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7E049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7E04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411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عله بشارة خير ونصر للأمة العربية والإسلامية,</w:t>
      </w:r>
      <w:r w:rsidR="008F66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CC2E5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CC2E5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CC2E58" w:rsidSect="00334123">
      <w:footerReference w:type="default" r:id="rId9"/>
      <w:pgSz w:w="11906" w:h="16838"/>
      <w:pgMar w:top="851" w:right="849" w:bottom="993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27" w:rsidRDefault="00670D27" w:rsidP="00240194">
      <w:pPr>
        <w:spacing w:after="0" w:line="240" w:lineRule="auto"/>
      </w:pPr>
      <w:r>
        <w:separator/>
      </w:r>
    </w:p>
  </w:endnote>
  <w:endnote w:type="continuationSeparator" w:id="0">
    <w:p w:rsidR="00670D27" w:rsidRDefault="00670D27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78686F" w:rsidRDefault="007868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58" w:rsidRPr="00CC2E58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78686F" w:rsidRDefault="0078686F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27" w:rsidRDefault="00670D27" w:rsidP="00240194">
      <w:pPr>
        <w:spacing w:after="0" w:line="240" w:lineRule="auto"/>
      </w:pPr>
      <w:r>
        <w:separator/>
      </w:r>
    </w:p>
  </w:footnote>
  <w:footnote w:type="continuationSeparator" w:id="0">
    <w:p w:rsidR="00670D27" w:rsidRDefault="00670D27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E2F"/>
    <w:rsid w:val="000070CA"/>
    <w:rsid w:val="0001044C"/>
    <w:rsid w:val="000104C3"/>
    <w:rsid w:val="000109C5"/>
    <w:rsid w:val="00011B1E"/>
    <w:rsid w:val="000125FE"/>
    <w:rsid w:val="00012CB7"/>
    <w:rsid w:val="00013E1A"/>
    <w:rsid w:val="000148E4"/>
    <w:rsid w:val="00015C97"/>
    <w:rsid w:val="00016848"/>
    <w:rsid w:val="000172A8"/>
    <w:rsid w:val="00017E1B"/>
    <w:rsid w:val="000200DF"/>
    <w:rsid w:val="000212AF"/>
    <w:rsid w:val="000212E5"/>
    <w:rsid w:val="0002202B"/>
    <w:rsid w:val="00023D04"/>
    <w:rsid w:val="00024D29"/>
    <w:rsid w:val="00024D9E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42C"/>
    <w:rsid w:val="00044BF7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7026"/>
    <w:rsid w:val="00057411"/>
    <w:rsid w:val="0005767A"/>
    <w:rsid w:val="00057D57"/>
    <w:rsid w:val="00060425"/>
    <w:rsid w:val="00060659"/>
    <w:rsid w:val="00060B2B"/>
    <w:rsid w:val="0006111B"/>
    <w:rsid w:val="00061553"/>
    <w:rsid w:val="00061699"/>
    <w:rsid w:val="000618B4"/>
    <w:rsid w:val="00061AE1"/>
    <w:rsid w:val="00064482"/>
    <w:rsid w:val="00064BB5"/>
    <w:rsid w:val="00064C7D"/>
    <w:rsid w:val="00064FE2"/>
    <w:rsid w:val="00065469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4C33"/>
    <w:rsid w:val="00105357"/>
    <w:rsid w:val="001058DE"/>
    <w:rsid w:val="00105945"/>
    <w:rsid w:val="00105B45"/>
    <w:rsid w:val="00105CE3"/>
    <w:rsid w:val="00106625"/>
    <w:rsid w:val="001079F3"/>
    <w:rsid w:val="001100E8"/>
    <w:rsid w:val="00111006"/>
    <w:rsid w:val="0011109A"/>
    <w:rsid w:val="00111254"/>
    <w:rsid w:val="00111A41"/>
    <w:rsid w:val="00111FEB"/>
    <w:rsid w:val="001124E1"/>
    <w:rsid w:val="001132DD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23F7"/>
    <w:rsid w:val="00122C81"/>
    <w:rsid w:val="00122F55"/>
    <w:rsid w:val="0012440D"/>
    <w:rsid w:val="00124C90"/>
    <w:rsid w:val="00126D5D"/>
    <w:rsid w:val="00127836"/>
    <w:rsid w:val="001279AB"/>
    <w:rsid w:val="00130E19"/>
    <w:rsid w:val="00130F5E"/>
    <w:rsid w:val="00131673"/>
    <w:rsid w:val="00131A74"/>
    <w:rsid w:val="00132276"/>
    <w:rsid w:val="00133516"/>
    <w:rsid w:val="00133BAF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0F8"/>
    <w:rsid w:val="001611C9"/>
    <w:rsid w:val="00161560"/>
    <w:rsid w:val="00161C32"/>
    <w:rsid w:val="00161E69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CD4"/>
    <w:rsid w:val="0017267C"/>
    <w:rsid w:val="0017405F"/>
    <w:rsid w:val="00174CD2"/>
    <w:rsid w:val="001752C4"/>
    <w:rsid w:val="00175925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90AE8"/>
    <w:rsid w:val="00191509"/>
    <w:rsid w:val="00191FB1"/>
    <w:rsid w:val="0019231A"/>
    <w:rsid w:val="00193359"/>
    <w:rsid w:val="00193471"/>
    <w:rsid w:val="00193637"/>
    <w:rsid w:val="00193A80"/>
    <w:rsid w:val="00194A2E"/>
    <w:rsid w:val="00194AD6"/>
    <w:rsid w:val="00194ADC"/>
    <w:rsid w:val="00196590"/>
    <w:rsid w:val="00197079"/>
    <w:rsid w:val="0019720F"/>
    <w:rsid w:val="001975D5"/>
    <w:rsid w:val="00197CA5"/>
    <w:rsid w:val="001A116C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16D1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199B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6C3"/>
    <w:rsid w:val="001D7205"/>
    <w:rsid w:val="001D7535"/>
    <w:rsid w:val="001E0602"/>
    <w:rsid w:val="001E0828"/>
    <w:rsid w:val="001E0C10"/>
    <w:rsid w:val="001E1040"/>
    <w:rsid w:val="001E19F1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443"/>
    <w:rsid w:val="001E4BD7"/>
    <w:rsid w:val="001E4D07"/>
    <w:rsid w:val="001E56F4"/>
    <w:rsid w:val="001E60A6"/>
    <w:rsid w:val="001E7A5E"/>
    <w:rsid w:val="001E7CEC"/>
    <w:rsid w:val="001F0D08"/>
    <w:rsid w:val="001F0E76"/>
    <w:rsid w:val="001F0FA9"/>
    <w:rsid w:val="001F31A4"/>
    <w:rsid w:val="001F4011"/>
    <w:rsid w:val="001F401C"/>
    <w:rsid w:val="001F54A5"/>
    <w:rsid w:val="001F57A8"/>
    <w:rsid w:val="001F5C20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AE9"/>
    <w:rsid w:val="00205C29"/>
    <w:rsid w:val="0020636A"/>
    <w:rsid w:val="002065E9"/>
    <w:rsid w:val="002066FE"/>
    <w:rsid w:val="0020707D"/>
    <w:rsid w:val="0020749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81"/>
    <w:rsid w:val="002365C4"/>
    <w:rsid w:val="00236F42"/>
    <w:rsid w:val="00237165"/>
    <w:rsid w:val="0023756D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7FD"/>
    <w:rsid w:val="00283895"/>
    <w:rsid w:val="00283D75"/>
    <w:rsid w:val="00284C86"/>
    <w:rsid w:val="002854AF"/>
    <w:rsid w:val="00285558"/>
    <w:rsid w:val="00285879"/>
    <w:rsid w:val="00286187"/>
    <w:rsid w:val="00286318"/>
    <w:rsid w:val="00286C47"/>
    <w:rsid w:val="00286CC8"/>
    <w:rsid w:val="00287BE3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4F97"/>
    <w:rsid w:val="00295FC4"/>
    <w:rsid w:val="002961F5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B64"/>
    <w:rsid w:val="002A3BEC"/>
    <w:rsid w:val="002A3C9D"/>
    <w:rsid w:val="002A4756"/>
    <w:rsid w:val="002A4A18"/>
    <w:rsid w:val="002A50F0"/>
    <w:rsid w:val="002A5202"/>
    <w:rsid w:val="002A54EB"/>
    <w:rsid w:val="002A56E2"/>
    <w:rsid w:val="002A5813"/>
    <w:rsid w:val="002A58B2"/>
    <w:rsid w:val="002A728B"/>
    <w:rsid w:val="002A73B1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DD4"/>
    <w:rsid w:val="002B4E14"/>
    <w:rsid w:val="002B4FBF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600"/>
    <w:rsid w:val="002C68A1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1506"/>
    <w:rsid w:val="002E1B7E"/>
    <w:rsid w:val="002E1D45"/>
    <w:rsid w:val="002E1E82"/>
    <w:rsid w:val="002E2D24"/>
    <w:rsid w:val="002E3730"/>
    <w:rsid w:val="002E3A96"/>
    <w:rsid w:val="002E3DAB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2193"/>
    <w:rsid w:val="002F33AF"/>
    <w:rsid w:val="002F3796"/>
    <w:rsid w:val="002F3B9B"/>
    <w:rsid w:val="002F5848"/>
    <w:rsid w:val="002F6685"/>
    <w:rsid w:val="002F6AD0"/>
    <w:rsid w:val="002F7072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BCD"/>
    <w:rsid w:val="00311E6C"/>
    <w:rsid w:val="00312358"/>
    <w:rsid w:val="003124A8"/>
    <w:rsid w:val="00312DC8"/>
    <w:rsid w:val="00312E1A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4123"/>
    <w:rsid w:val="00334182"/>
    <w:rsid w:val="0033560E"/>
    <w:rsid w:val="00335AF5"/>
    <w:rsid w:val="00335E51"/>
    <w:rsid w:val="003375F2"/>
    <w:rsid w:val="00337750"/>
    <w:rsid w:val="00340728"/>
    <w:rsid w:val="0034085D"/>
    <w:rsid w:val="00340AD2"/>
    <w:rsid w:val="00341B07"/>
    <w:rsid w:val="00342B99"/>
    <w:rsid w:val="00342C8C"/>
    <w:rsid w:val="003431C6"/>
    <w:rsid w:val="00343A49"/>
    <w:rsid w:val="00344ACF"/>
    <w:rsid w:val="00345AEA"/>
    <w:rsid w:val="00345C10"/>
    <w:rsid w:val="003469C9"/>
    <w:rsid w:val="00346C01"/>
    <w:rsid w:val="00346E6D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54B"/>
    <w:rsid w:val="003677F6"/>
    <w:rsid w:val="00367936"/>
    <w:rsid w:val="00367E4C"/>
    <w:rsid w:val="00367F39"/>
    <w:rsid w:val="00370160"/>
    <w:rsid w:val="00371E0C"/>
    <w:rsid w:val="00372636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769"/>
    <w:rsid w:val="003F6F8C"/>
    <w:rsid w:val="003F784F"/>
    <w:rsid w:val="003F7C0D"/>
    <w:rsid w:val="003F7D8C"/>
    <w:rsid w:val="003F7E6E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A94"/>
    <w:rsid w:val="00404D07"/>
    <w:rsid w:val="00404F86"/>
    <w:rsid w:val="00406356"/>
    <w:rsid w:val="00406C31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1129"/>
    <w:rsid w:val="004213E1"/>
    <w:rsid w:val="0042250C"/>
    <w:rsid w:val="00422FB9"/>
    <w:rsid w:val="004236D2"/>
    <w:rsid w:val="00423DF7"/>
    <w:rsid w:val="00424247"/>
    <w:rsid w:val="004246AE"/>
    <w:rsid w:val="004258FB"/>
    <w:rsid w:val="00425BE2"/>
    <w:rsid w:val="00426510"/>
    <w:rsid w:val="004265A4"/>
    <w:rsid w:val="00426B62"/>
    <w:rsid w:val="00426DAB"/>
    <w:rsid w:val="00426E28"/>
    <w:rsid w:val="00427497"/>
    <w:rsid w:val="00427AFE"/>
    <w:rsid w:val="00427BD8"/>
    <w:rsid w:val="00427EA2"/>
    <w:rsid w:val="00430633"/>
    <w:rsid w:val="0043089F"/>
    <w:rsid w:val="00432107"/>
    <w:rsid w:val="00432C88"/>
    <w:rsid w:val="004333FE"/>
    <w:rsid w:val="0043348A"/>
    <w:rsid w:val="00433BAD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604F"/>
    <w:rsid w:val="00446251"/>
    <w:rsid w:val="00446AF5"/>
    <w:rsid w:val="00446BE1"/>
    <w:rsid w:val="00446DC8"/>
    <w:rsid w:val="00446FB1"/>
    <w:rsid w:val="0044700B"/>
    <w:rsid w:val="0044792E"/>
    <w:rsid w:val="00447D46"/>
    <w:rsid w:val="00447FDF"/>
    <w:rsid w:val="00450019"/>
    <w:rsid w:val="004506D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B99"/>
    <w:rsid w:val="00476D37"/>
    <w:rsid w:val="0047725E"/>
    <w:rsid w:val="00477288"/>
    <w:rsid w:val="00477349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09DB"/>
    <w:rsid w:val="004A15DC"/>
    <w:rsid w:val="004A17E8"/>
    <w:rsid w:val="004A19D9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E4"/>
    <w:rsid w:val="004E0BFB"/>
    <w:rsid w:val="004E1B9E"/>
    <w:rsid w:val="004E22BB"/>
    <w:rsid w:val="004E2678"/>
    <w:rsid w:val="004E48ED"/>
    <w:rsid w:val="004E4DFF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527"/>
    <w:rsid w:val="00504E58"/>
    <w:rsid w:val="005056C6"/>
    <w:rsid w:val="00505ABF"/>
    <w:rsid w:val="00505B86"/>
    <w:rsid w:val="00505C3B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67E3"/>
    <w:rsid w:val="00517816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BCC"/>
    <w:rsid w:val="00527D3C"/>
    <w:rsid w:val="00527EC5"/>
    <w:rsid w:val="00530F17"/>
    <w:rsid w:val="005310E6"/>
    <w:rsid w:val="005311E1"/>
    <w:rsid w:val="005313CE"/>
    <w:rsid w:val="0053172F"/>
    <w:rsid w:val="005323A6"/>
    <w:rsid w:val="00532DBC"/>
    <w:rsid w:val="00533634"/>
    <w:rsid w:val="0053381E"/>
    <w:rsid w:val="00534BD0"/>
    <w:rsid w:val="00536036"/>
    <w:rsid w:val="0053627C"/>
    <w:rsid w:val="0053660E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F4"/>
    <w:rsid w:val="0055174E"/>
    <w:rsid w:val="005523CA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A9D"/>
    <w:rsid w:val="00596BAA"/>
    <w:rsid w:val="00596DE9"/>
    <w:rsid w:val="005A0DF7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B28"/>
    <w:rsid w:val="005C2026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8F6"/>
    <w:rsid w:val="005D2251"/>
    <w:rsid w:val="005D2D5C"/>
    <w:rsid w:val="005D2EF6"/>
    <w:rsid w:val="005D4037"/>
    <w:rsid w:val="005D4E56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88F"/>
    <w:rsid w:val="005E4E78"/>
    <w:rsid w:val="005E7852"/>
    <w:rsid w:val="005E7973"/>
    <w:rsid w:val="005F00ED"/>
    <w:rsid w:val="005F19B6"/>
    <w:rsid w:val="005F3140"/>
    <w:rsid w:val="005F3370"/>
    <w:rsid w:val="005F3E53"/>
    <w:rsid w:val="005F5198"/>
    <w:rsid w:val="005F5430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47E7"/>
    <w:rsid w:val="00615133"/>
    <w:rsid w:val="006154C7"/>
    <w:rsid w:val="006172EE"/>
    <w:rsid w:val="00617717"/>
    <w:rsid w:val="006218CF"/>
    <w:rsid w:val="0062195F"/>
    <w:rsid w:val="00622072"/>
    <w:rsid w:val="00622DB7"/>
    <w:rsid w:val="00622FE2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AD2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2766"/>
    <w:rsid w:val="00663958"/>
    <w:rsid w:val="00663D7F"/>
    <w:rsid w:val="0066558A"/>
    <w:rsid w:val="00665FC6"/>
    <w:rsid w:val="00666231"/>
    <w:rsid w:val="00666975"/>
    <w:rsid w:val="006669B6"/>
    <w:rsid w:val="006670E8"/>
    <w:rsid w:val="006672AF"/>
    <w:rsid w:val="0066730B"/>
    <w:rsid w:val="00667589"/>
    <w:rsid w:val="00670D27"/>
    <w:rsid w:val="00670DBD"/>
    <w:rsid w:val="0067168A"/>
    <w:rsid w:val="00671A65"/>
    <w:rsid w:val="0067264A"/>
    <w:rsid w:val="006731AF"/>
    <w:rsid w:val="00673220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8B3"/>
    <w:rsid w:val="006A1CF6"/>
    <w:rsid w:val="006A1E93"/>
    <w:rsid w:val="006A2C41"/>
    <w:rsid w:val="006A2C4F"/>
    <w:rsid w:val="006A3564"/>
    <w:rsid w:val="006A45CC"/>
    <w:rsid w:val="006A529E"/>
    <w:rsid w:val="006A5831"/>
    <w:rsid w:val="006A5E49"/>
    <w:rsid w:val="006A64D0"/>
    <w:rsid w:val="006A73E5"/>
    <w:rsid w:val="006A776C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56D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14C0"/>
    <w:rsid w:val="006D1DA7"/>
    <w:rsid w:val="006D25AB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6FAE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268F"/>
    <w:rsid w:val="00702D68"/>
    <w:rsid w:val="007035E0"/>
    <w:rsid w:val="007042B9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1A10"/>
    <w:rsid w:val="00722FDD"/>
    <w:rsid w:val="0072342F"/>
    <w:rsid w:val="00723502"/>
    <w:rsid w:val="007241D7"/>
    <w:rsid w:val="00724676"/>
    <w:rsid w:val="0072564F"/>
    <w:rsid w:val="00726BB9"/>
    <w:rsid w:val="00727935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4533"/>
    <w:rsid w:val="007755C6"/>
    <w:rsid w:val="0077695F"/>
    <w:rsid w:val="0077719F"/>
    <w:rsid w:val="007777A4"/>
    <w:rsid w:val="007803F6"/>
    <w:rsid w:val="00781C0E"/>
    <w:rsid w:val="00781D43"/>
    <w:rsid w:val="00781E3D"/>
    <w:rsid w:val="00782360"/>
    <w:rsid w:val="00782E9D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96B"/>
    <w:rsid w:val="00794E81"/>
    <w:rsid w:val="00794F64"/>
    <w:rsid w:val="00795BC1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A6F97"/>
    <w:rsid w:val="007A7DE3"/>
    <w:rsid w:val="007B0179"/>
    <w:rsid w:val="007B04E1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C0AAE"/>
    <w:rsid w:val="007C0B43"/>
    <w:rsid w:val="007C0E22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A6E"/>
    <w:rsid w:val="007F7300"/>
    <w:rsid w:val="007F79B0"/>
    <w:rsid w:val="007F7AA6"/>
    <w:rsid w:val="007F7D77"/>
    <w:rsid w:val="00800442"/>
    <w:rsid w:val="00800784"/>
    <w:rsid w:val="0080090F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3E51"/>
    <w:rsid w:val="008241BC"/>
    <w:rsid w:val="008242A2"/>
    <w:rsid w:val="0082476D"/>
    <w:rsid w:val="00824F84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47D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F7C"/>
    <w:rsid w:val="0088740F"/>
    <w:rsid w:val="00887F02"/>
    <w:rsid w:val="0089028E"/>
    <w:rsid w:val="008903E7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5218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F0C"/>
    <w:rsid w:val="008B50C5"/>
    <w:rsid w:val="008B5811"/>
    <w:rsid w:val="008B5848"/>
    <w:rsid w:val="008B5B5E"/>
    <w:rsid w:val="008B5BCD"/>
    <w:rsid w:val="008B5D0E"/>
    <w:rsid w:val="008B6061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1C8C"/>
    <w:rsid w:val="008D24A3"/>
    <w:rsid w:val="008D2B0D"/>
    <w:rsid w:val="008D2F40"/>
    <w:rsid w:val="008D371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6C"/>
    <w:rsid w:val="00995ACF"/>
    <w:rsid w:val="00995B57"/>
    <w:rsid w:val="00995E61"/>
    <w:rsid w:val="00997478"/>
    <w:rsid w:val="00997611"/>
    <w:rsid w:val="00997837"/>
    <w:rsid w:val="00997E67"/>
    <w:rsid w:val="009A07F7"/>
    <w:rsid w:val="009A0DC0"/>
    <w:rsid w:val="009A12D1"/>
    <w:rsid w:val="009A1448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7C39"/>
    <w:rsid w:val="009B4061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7D0"/>
    <w:rsid w:val="009C1D7B"/>
    <w:rsid w:val="009C21F1"/>
    <w:rsid w:val="009C2502"/>
    <w:rsid w:val="009C3AD3"/>
    <w:rsid w:val="009C3BF7"/>
    <w:rsid w:val="009C42A2"/>
    <w:rsid w:val="009C4548"/>
    <w:rsid w:val="009C54B1"/>
    <w:rsid w:val="009C5834"/>
    <w:rsid w:val="009C5AFC"/>
    <w:rsid w:val="009C6540"/>
    <w:rsid w:val="009C692F"/>
    <w:rsid w:val="009C7469"/>
    <w:rsid w:val="009D00C2"/>
    <w:rsid w:val="009D06CC"/>
    <w:rsid w:val="009D07DF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5D7C"/>
    <w:rsid w:val="00A16091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1C4A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6639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28"/>
    <w:rsid w:val="00A521B1"/>
    <w:rsid w:val="00A521D6"/>
    <w:rsid w:val="00A5286B"/>
    <w:rsid w:val="00A53537"/>
    <w:rsid w:val="00A53DB8"/>
    <w:rsid w:val="00A54285"/>
    <w:rsid w:val="00A545AC"/>
    <w:rsid w:val="00A54886"/>
    <w:rsid w:val="00A54A68"/>
    <w:rsid w:val="00A54EAD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C4F"/>
    <w:rsid w:val="00A72045"/>
    <w:rsid w:val="00A7245E"/>
    <w:rsid w:val="00A72D60"/>
    <w:rsid w:val="00A72F08"/>
    <w:rsid w:val="00A72FB8"/>
    <w:rsid w:val="00A73030"/>
    <w:rsid w:val="00A741FB"/>
    <w:rsid w:val="00A74E17"/>
    <w:rsid w:val="00A752A8"/>
    <w:rsid w:val="00A75F89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087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4693"/>
    <w:rsid w:val="00A94FF6"/>
    <w:rsid w:val="00A95388"/>
    <w:rsid w:val="00A95454"/>
    <w:rsid w:val="00A95483"/>
    <w:rsid w:val="00A961EA"/>
    <w:rsid w:val="00A96983"/>
    <w:rsid w:val="00A96F29"/>
    <w:rsid w:val="00A97249"/>
    <w:rsid w:val="00A97357"/>
    <w:rsid w:val="00AA04C0"/>
    <w:rsid w:val="00AA09C7"/>
    <w:rsid w:val="00AA251A"/>
    <w:rsid w:val="00AA2EA9"/>
    <w:rsid w:val="00AA41EB"/>
    <w:rsid w:val="00AA43F3"/>
    <w:rsid w:val="00AA5EA7"/>
    <w:rsid w:val="00AA68E6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5159"/>
    <w:rsid w:val="00AF6300"/>
    <w:rsid w:val="00AF68FC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6902"/>
    <w:rsid w:val="00B36CF4"/>
    <w:rsid w:val="00B3725A"/>
    <w:rsid w:val="00B37DD0"/>
    <w:rsid w:val="00B404DA"/>
    <w:rsid w:val="00B4179F"/>
    <w:rsid w:val="00B4263A"/>
    <w:rsid w:val="00B427AC"/>
    <w:rsid w:val="00B42FED"/>
    <w:rsid w:val="00B43B52"/>
    <w:rsid w:val="00B43E86"/>
    <w:rsid w:val="00B4421D"/>
    <w:rsid w:val="00B444EF"/>
    <w:rsid w:val="00B453FC"/>
    <w:rsid w:val="00B45D99"/>
    <w:rsid w:val="00B4682D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65CC"/>
    <w:rsid w:val="00BD691D"/>
    <w:rsid w:val="00BD6931"/>
    <w:rsid w:val="00BD7993"/>
    <w:rsid w:val="00BD7BBB"/>
    <w:rsid w:val="00BE00F0"/>
    <w:rsid w:val="00BE0115"/>
    <w:rsid w:val="00BE049E"/>
    <w:rsid w:val="00BE06CF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FA7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45C"/>
    <w:rsid w:val="00C226A4"/>
    <w:rsid w:val="00C227FD"/>
    <w:rsid w:val="00C2381E"/>
    <w:rsid w:val="00C24ECE"/>
    <w:rsid w:val="00C24EEA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5A1D"/>
    <w:rsid w:val="00C45FB6"/>
    <w:rsid w:val="00C4635D"/>
    <w:rsid w:val="00C467B6"/>
    <w:rsid w:val="00C46E32"/>
    <w:rsid w:val="00C472CC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7682"/>
    <w:rsid w:val="00C67F0F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3C96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AF8"/>
    <w:rsid w:val="00CA03D6"/>
    <w:rsid w:val="00CA073E"/>
    <w:rsid w:val="00CA1261"/>
    <w:rsid w:val="00CA1AEF"/>
    <w:rsid w:val="00CA1EFF"/>
    <w:rsid w:val="00CA346D"/>
    <w:rsid w:val="00CA3A13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05B"/>
    <w:rsid w:val="00CB3D01"/>
    <w:rsid w:val="00CB3ECD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2E58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3903"/>
    <w:rsid w:val="00CE3B23"/>
    <w:rsid w:val="00CE3CCB"/>
    <w:rsid w:val="00CE435F"/>
    <w:rsid w:val="00CE4F36"/>
    <w:rsid w:val="00CE5491"/>
    <w:rsid w:val="00CE5ABA"/>
    <w:rsid w:val="00CE60BF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6BE4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34C9"/>
    <w:rsid w:val="00D337CF"/>
    <w:rsid w:val="00D33A0A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804"/>
    <w:rsid w:val="00D50E7B"/>
    <w:rsid w:val="00D51016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0C8A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5E92"/>
    <w:rsid w:val="00D764CD"/>
    <w:rsid w:val="00D769E9"/>
    <w:rsid w:val="00D76F94"/>
    <w:rsid w:val="00D77576"/>
    <w:rsid w:val="00D77661"/>
    <w:rsid w:val="00D8031F"/>
    <w:rsid w:val="00D80AC8"/>
    <w:rsid w:val="00D82420"/>
    <w:rsid w:val="00D82555"/>
    <w:rsid w:val="00D826F9"/>
    <w:rsid w:val="00D82799"/>
    <w:rsid w:val="00D82858"/>
    <w:rsid w:val="00D8315F"/>
    <w:rsid w:val="00D84B15"/>
    <w:rsid w:val="00D84DCA"/>
    <w:rsid w:val="00D8610C"/>
    <w:rsid w:val="00D865B1"/>
    <w:rsid w:val="00D904CA"/>
    <w:rsid w:val="00D90807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307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AA"/>
    <w:rsid w:val="00DE4B87"/>
    <w:rsid w:val="00DE4D13"/>
    <w:rsid w:val="00DE5103"/>
    <w:rsid w:val="00DE5997"/>
    <w:rsid w:val="00DE5FA0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C96"/>
    <w:rsid w:val="00DF5FF8"/>
    <w:rsid w:val="00DF65B2"/>
    <w:rsid w:val="00DF7384"/>
    <w:rsid w:val="00DF7659"/>
    <w:rsid w:val="00E00EF3"/>
    <w:rsid w:val="00E01131"/>
    <w:rsid w:val="00E01302"/>
    <w:rsid w:val="00E01414"/>
    <w:rsid w:val="00E01803"/>
    <w:rsid w:val="00E0274B"/>
    <w:rsid w:val="00E028C6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3A8"/>
    <w:rsid w:val="00E074E9"/>
    <w:rsid w:val="00E107C4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360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65B"/>
    <w:rsid w:val="00E35903"/>
    <w:rsid w:val="00E37260"/>
    <w:rsid w:val="00E37F04"/>
    <w:rsid w:val="00E37F0D"/>
    <w:rsid w:val="00E40238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2C16"/>
    <w:rsid w:val="00E82EB9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0DC3"/>
    <w:rsid w:val="00E9164F"/>
    <w:rsid w:val="00E91668"/>
    <w:rsid w:val="00E91841"/>
    <w:rsid w:val="00E93DDC"/>
    <w:rsid w:val="00E93E03"/>
    <w:rsid w:val="00E954CA"/>
    <w:rsid w:val="00E9577C"/>
    <w:rsid w:val="00E9608A"/>
    <w:rsid w:val="00E96596"/>
    <w:rsid w:val="00E9662A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B00D6"/>
    <w:rsid w:val="00EB14D8"/>
    <w:rsid w:val="00EB1691"/>
    <w:rsid w:val="00EB226E"/>
    <w:rsid w:val="00EB3345"/>
    <w:rsid w:val="00EB37A7"/>
    <w:rsid w:val="00EB4624"/>
    <w:rsid w:val="00EB4863"/>
    <w:rsid w:val="00EB5C95"/>
    <w:rsid w:val="00EB6A0C"/>
    <w:rsid w:val="00EB7437"/>
    <w:rsid w:val="00EB77D4"/>
    <w:rsid w:val="00EC05A9"/>
    <w:rsid w:val="00EC05BB"/>
    <w:rsid w:val="00EC07AA"/>
    <w:rsid w:val="00EC084C"/>
    <w:rsid w:val="00EC0A3D"/>
    <w:rsid w:val="00EC10C7"/>
    <w:rsid w:val="00EC121D"/>
    <w:rsid w:val="00EC1827"/>
    <w:rsid w:val="00EC34A3"/>
    <w:rsid w:val="00EC3948"/>
    <w:rsid w:val="00EC4A10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DF3"/>
    <w:rsid w:val="00F053C7"/>
    <w:rsid w:val="00F0581B"/>
    <w:rsid w:val="00F05EA9"/>
    <w:rsid w:val="00F05F7A"/>
    <w:rsid w:val="00F06DD2"/>
    <w:rsid w:val="00F06FEC"/>
    <w:rsid w:val="00F0714A"/>
    <w:rsid w:val="00F076D9"/>
    <w:rsid w:val="00F07E8A"/>
    <w:rsid w:val="00F100D9"/>
    <w:rsid w:val="00F102C9"/>
    <w:rsid w:val="00F10EBD"/>
    <w:rsid w:val="00F11188"/>
    <w:rsid w:val="00F114E0"/>
    <w:rsid w:val="00F11C6D"/>
    <w:rsid w:val="00F1209E"/>
    <w:rsid w:val="00F12166"/>
    <w:rsid w:val="00F12877"/>
    <w:rsid w:val="00F12EDD"/>
    <w:rsid w:val="00F140A0"/>
    <w:rsid w:val="00F14276"/>
    <w:rsid w:val="00F147E1"/>
    <w:rsid w:val="00F15414"/>
    <w:rsid w:val="00F15A9D"/>
    <w:rsid w:val="00F161C0"/>
    <w:rsid w:val="00F16786"/>
    <w:rsid w:val="00F16AD6"/>
    <w:rsid w:val="00F175B5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F8A"/>
    <w:rsid w:val="00F26066"/>
    <w:rsid w:val="00F261A5"/>
    <w:rsid w:val="00F264F7"/>
    <w:rsid w:val="00F275D3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77D9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3662"/>
    <w:rsid w:val="00F83922"/>
    <w:rsid w:val="00F8456C"/>
    <w:rsid w:val="00F84622"/>
    <w:rsid w:val="00F84B22"/>
    <w:rsid w:val="00F84B58"/>
    <w:rsid w:val="00F85B62"/>
    <w:rsid w:val="00F865FA"/>
    <w:rsid w:val="00F86E90"/>
    <w:rsid w:val="00F87222"/>
    <w:rsid w:val="00F87B77"/>
    <w:rsid w:val="00F87BCF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A20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2D14"/>
    <w:rsid w:val="00FE319F"/>
    <w:rsid w:val="00FE31AD"/>
    <w:rsid w:val="00FE39E1"/>
    <w:rsid w:val="00FE43B1"/>
    <w:rsid w:val="00FE4B85"/>
    <w:rsid w:val="00FE6CB0"/>
    <w:rsid w:val="00FF01A3"/>
    <w:rsid w:val="00FF0822"/>
    <w:rsid w:val="00FF0E67"/>
    <w:rsid w:val="00FF1F03"/>
    <w:rsid w:val="00FF2422"/>
    <w:rsid w:val="00FF2C4F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823-880E-47B1-A2EB-325DCBB9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92</cp:revision>
  <cp:lastPrinted>2016-06-24T13:33:00Z</cp:lastPrinted>
  <dcterms:created xsi:type="dcterms:W3CDTF">2017-03-31T10:19:00Z</dcterms:created>
  <dcterms:modified xsi:type="dcterms:W3CDTF">2017-04-30T09:52:00Z</dcterms:modified>
</cp:coreProperties>
</file>